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8B31" w14:textId="77777777" w:rsidR="006D6F69" w:rsidRPr="009D2638" w:rsidRDefault="006D6F69" w:rsidP="006D6F69">
      <w:pPr>
        <w:widowControl/>
        <w:spacing w:line="360" w:lineRule="auto"/>
        <w:jc w:val="right"/>
        <w:rPr>
          <w:rFonts w:ascii="ＭＳ 明朝" w:eastAsia="ＭＳ 明朝" w:hAnsi="ＭＳ 明朝" w:cs="Arial"/>
          <w:color w:val="FF0000"/>
          <w:kern w:val="0"/>
          <w:sz w:val="36"/>
          <w:szCs w:val="24"/>
          <w:bdr w:val="single" w:sz="4" w:space="0" w:color="auto"/>
        </w:rPr>
      </w:pPr>
      <w:r w:rsidRPr="00877026">
        <w:rPr>
          <w:rFonts w:ascii="ＭＳ 明朝" w:eastAsia="ＭＳ 明朝" w:hAnsi="ＭＳ 明朝" w:cs="MS-PMincho" w:hint="eastAsia"/>
          <w:kern w:val="0"/>
          <w:szCs w:val="21"/>
        </w:rPr>
        <w:t>本様式は、大会ホームページからダウンロードできます。</w:t>
      </w:r>
    </w:p>
    <w:p w14:paraId="07938F13" w14:textId="77777777" w:rsidR="006D6F69" w:rsidRPr="00A44FBC" w:rsidRDefault="006D6F69" w:rsidP="006D6F69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/>
          <w:bCs/>
          <w:kern w:val="0"/>
          <w:szCs w:val="21"/>
        </w:rPr>
      </w:pPr>
      <w:r w:rsidRPr="00877026">
        <w:rPr>
          <w:rFonts w:ascii="Arial" w:eastAsia="ＭＳ ゴシック" w:hAnsi="Arial" w:cs="Arial"/>
          <w:kern w:val="0"/>
          <w:sz w:val="36"/>
          <w:szCs w:val="24"/>
          <w:bdr w:val="single" w:sz="4" w:space="0" w:color="auto"/>
        </w:rPr>
        <w:t>bsj87@ml.hines.hokudai.ac.jp</w:t>
      </w:r>
      <w:r w:rsidRPr="00877026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 xml:space="preserve">　</w:t>
      </w:r>
      <w:r w:rsidRPr="00A44FBC">
        <w:rPr>
          <w:rFonts w:ascii="ＭＳ ゴシック" w:eastAsia="ＭＳ ゴシック" w:hAnsi="ＭＳ ゴシック" w:cs="ＭＳ Ｐゴシック" w:hint="eastAsia"/>
          <w:kern w:val="0"/>
          <w:sz w:val="36"/>
          <w:szCs w:val="24"/>
          <w:lang w:val="it-IT"/>
        </w:rPr>
        <w:tab/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申込締切日 2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23年6月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3</w:t>
      </w:r>
      <w:r w:rsidRPr="00877026">
        <w:rPr>
          <w:rFonts w:ascii="ＭＳ ゴシック" w:eastAsia="ＭＳ ゴシック" w:hAnsi="ＭＳ ゴシック" w:cs="ＭＳ Ｐゴシック"/>
          <w:b/>
          <w:kern w:val="0"/>
          <w:szCs w:val="21"/>
          <w:bdr w:val="single" w:sz="4" w:space="0" w:color="auto"/>
          <w:lang w:val="it-IT"/>
        </w:rPr>
        <w:t>0日</w:t>
      </w:r>
      <w:r w:rsidRPr="00877026">
        <w:rPr>
          <w:rFonts w:ascii="ＭＳ ゴシック" w:eastAsia="ＭＳ ゴシック" w:hAnsi="ＭＳ ゴシック" w:cs="ＭＳ Ｐゴシック" w:hint="eastAsia"/>
          <w:b/>
          <w:kern w:val="0"/>
          <w:szCs w:val="21"/>
          <w:bdr w:val="single" w:sz="4" w:space="0" w:color="auto"/>
          <w:lang w:val="it-IT"/>
        </w:rPr>
        <w:t>（金）</w:t>
      </w:r>
    </w:p>
    <w:p w14:paraId="42E48F30" w14:textId="77777777" w:rsidR="006D6F69" w:rsidRPr="008F57E6" w:rsidRDefault="006D6F69" w:rsidP="006D6F69">
      <w:pPr>
        <w:widowControl/>
        <w:spacing w:line="360" w:lineRule="auto"/>
        <w:rPr>
          <w:rFonts w:ascii="Arial" w:eastAsia="ＭＳ ゴシック" w:hAnsi="Arial" w:cs="Arial"/>
          <w:b/>
          <w:sz w:val="32"/>
          <w:szCs w:val="32"/>
          <w:lang w:eastAsia="zh-CN"/>
        </w:rPr>
      </w:pP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日本植物学会第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8</w:t>
      </w:r>
      <w:r>
        <w:rPr>
          <w:rFonts w:ascii="Arial" w:eastAsia="ＭＳ ゴシック" w:hAnsi="Arial" w:cs="Arial"/>
          <w:b/>
          <w:sz w:val="32"/>
          <w:szCs w:val="32"/>
          <w:lang w:eastAsia="zh-CN"/>
        </w:rPr>
        <w:t>7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回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 xml:space="preserve"> </w:t>
      </w:r>
      <w:r w:rsidRPr="008F57E6">
        <w:rPr>
          <w:rFonts w:ascii="Arial" w:eastAsia="ＭＳ ゴシック" w:hAnsi="Arial" w:cs="Arial" w:hint="eastAsia"/>
          <w:b/>
          <w:sz w:val="32"/>
          <w:szCs w:val="32"/>
          <w:lang w:eastAsia="zh-CN"/>
        </w:rPr>
        <w:t>大会</w:t>
      </w:r>
      <w:r w:rsidRPr="008F57E6">
        <w:rPr>
          <w:rFonts w:ascii="Arial" w:eastAsia="ＭＳ ゴシック" w:hAnsi="Arial" w:cs="Arial"/>
          <w:b/>
          <w:sz w:val="32"/>
          <w:szCs w:val="32"/>
          <w:lang w:eastAsia="zh-CN"/>
        </w:rPr>
        <w:t>事務局　行</w:t>
      </w:r>
    </w:p>
    <w:p w14:paraId="31A9679A" w14:textId="1DA8B4CD" w:rsidR="00A44FBC" w:rsidRPr="00A44FBC" w:rsidRDefault="00A44FBC" w:rsidP="00205451">
      <w:pPr>
        <w:widowControl/>
        <w:spacing w:line="360" w:lineRule="auto"/>
        <w:jc w:val="center"/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</w:pP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日本植物学会第</w:t>
      </w:r>
      <w:r w:rsidRPr="00A44FBC"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8</w:t>
      </w:r>
      <w:r>
        <w:rPr>
          <w:rFonts w:ascii="ＭＳ ゴシック" w:eastAsia="ＭＳ ゴシック" w:hAnsi="ＭＳ ゴシック" w:cs="ＭＳ Ｐゴシック"/>
          <w:b/>
          <w:bCs/>
          <w:w w:val="90"/>
          <w:kern w:val="0"/>
          <w:sz w:val="40"/>
          <w:szCs w:val="40"/>
          <w:bdr w:val="single" w:sz="4" w:space="0" w:color="auto"/>
          <w:lang w:val="it-IT"/>
        </w:rPr>
        <w:t>7</w:t>
      </w:r>
      <w:r w:rsidRPr="00A44FBC">
        <w:rPr>
          <w:rFonts w:ascii="ＭＳ ゴシック" w:eastAsia="ＭＳ ゴシック" w:hAnsi="ＭＳ ゴシック" w:cs="ＭＳ Ｐゴシック" w:hint="eastAsia"/>
          <w:b/>
          <w:bCs/>
          <w:w w:val="90"/>
          <w:kern w:val="0"/>
          <w:sz w:val="40"/>
          <w:szCs w:val="40"/>
          <w:bdr w:val="single" w:sz="4" w:space="0" w:color="auto"/>
        </w:rPr>
        <w:t>回大会プログラム集広告申込書</w:t>
      </w:r>
    </w:p>
    <w:p w14:paraId="6196DBFE" w14:textId="77777777" w:rsidR="00957073" w:rsidRPr="008F57E6" w:rsidRDefault="00957073" w:rsidP="00957073">
      <w:pPr>
        <w:widowControl/>
        <w:spacing w:line="360" w:lineRule="auto"/>
        <w:jc w:val="righ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申込日　　　　年　　　月　　　日</w:t>
      </w:r>
    </w:p>
    <w:p w14:paraId="73827CA2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lang w:val="it-IT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957073">
        <w:rPr>
          <w:rFonts w:ascii="ＭＳ 明朝" w:eastAsia="ＭＳ Ｐゴシック" w:hAnsi="ＭＳ 明朝" w:cs="Times New Roman" w:hint="eastAsia"/>
          <w:spacing w:val="300"/>
          <w:kern w:val="0"/>
          <w:sz w:val="24"/>
          <w:szCs w:val="24"/>
          <w:fitText w:val="1920" w:id="-1410600448"/>
        </w:rPr>
        <w:t>貴社</w:t>
      </w:r>
      <w:r w:rsidRPr="00957073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48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>：</w:t>
      </w:r>
      <w:r>
        <w:rPr>
          <w:rFonts w:ascii="ＭＳ 明朝" w:eastAsia="ＭＳ Ｐゴシック" w:hAnsi="ＭＳ 明朝" w:cs="Times New Roman" w:hint="eastAsia"/>
          <w:sz w:val="24"/>
          <w:szCs w:val="24"/>
          <w:lang w:val="it-IT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6FF43920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957073">
        <w:rPr>
          <w:rFonts w:ascii="ＭＳ 明朝" w:eastAsia="ＭＳ Ｐゴシック" w:hAnsi="ＭＳ 明朝" w:cs="Times New Roman" w:hint="eastAsia"/>
          <w:spacing w:val="56"/>
          <w:kern w:val="0"/>
          <w:sz w:val="24"/>
          <w:szCs w:val="24"/>
          <w:fitText w:val="1920" w:id="-1410600447"/>
        </w:rPr>
        <w:t>ご担当部署</w:t>
      </w:r>
      <w:r w:rsidRPr="00957073">
        <w:rPr>
          <w:rFonts w:ascii="ＭＳ 明朝" w:eastAsia="ＭＳ Ｐゴシック" w:hAnsi="ＭＳ 明朝" w:cs="Times New Roman" w:hint="eastAsia"/>
          <w:spacing w:val="1"/>
          <w:kern w:val="0"/>
          <w:sz w:val="24"/>
          <w:szCs w:val="24"/>
          <w:fitText w:val="1920" w:id="-1410600447"/>
        </w:rPr>
        <w:t>名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07407E95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957073">
        <w:rPr>
          <w:rFonts w:ascii="ＭＳ 明朝" w:eastAsia="ＭＳ Ｐゴシック" w:hAnsi="ＭＳ 明朝" w:cs="Times New Roman" w:hint="eastAsia"/>
          <w:spacing w:val="106"/>
          <w:kern w:val="0"/>
          <w:sz w:val="24"/>
          <w:szCs w:val="24"/>
          <w:fitText w:val="1920" w:id="-1410600446"/>
        </w:rPr>
        <w:t>ご担当者</w:t>
      </w:r>
      <w:r w:rsidRPr="00957073">
        <w:rPr>
          <w:rFonts w:ascii="ＭＳ 明朝" w:eastAsia="ＭＳ Ｐゴシック" w:hAnsi="ＭＳ 明朝" w:cs="Times New Roman" w:hint="eastAsia"/>
          <w:spacing w:val="2"/>
          <w:kern w:val="0"/>
          <w:sz w:val="24"/>
          <w:szCs w:val="24"/>
          <w:fitText w:val="1920" w:id="-1410600446"/>
        </w:rPr>
        <w:t>名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（フリガナ）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</w:t>
      </w:r>
    </w:p>
    <w:p w14:paraId="5044DAA4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957073">
        <w:rPr>
          <w:rFonts w:ascii="ＭＳ 明朝" w:eastAsia="ＭＳ Ｐゴシック" w:hAnsi="ＭＳ 明朝" w:cs="Times New Roman" w:hint="eastAsia"/>
          <w:spacing w:val="720"/>
          <w:kern w:val="0"/>
          <w:sz w:val="24"/>
          <w:szCs w:val="24"/>
          <w:fitText w:val="1920" w:id="-1410600445"/>
        </w:rPr>
        <w:t>住</w:t>
      </w:r>
      <w:r w:rsidRPr="00957073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45"/>
        </w:rPr>
        <w:t>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                                        </w:t>
      </w:r>
    </w:p>
    <w:p w14:paraId="7C84AE79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205451">
        <w:rPr>
          <w:rFonts w:ascii="ＭＳ 明朝" w:eastAsia="ＭＳ Ｐゴシック" w:hAnsi="ＭＳ 明朝" w:cs="Times New Roman" w:hint="eastAsia"/>
          <w:spacing w:val="84"/>
          <w:kern w:val="0"/>
          <w:sz w:val="24"/>
          <w:szCs w:val="24"/>
          <w:fitText w:val="1920" w:id="-1410600444"/>
        </w:rPr>
        <w:t>電話・ＦＡ</w:t>
      </w:r>
      <w:r w:rsidRPr="00384BC9">
        <w:rPr>
          <w:rFonts w:ascii="ＭＳ 明朝" w:eastAsia="ＭＳ Ｐゴシック" w:hAnsi="ＭＳ 明朝" w:cs="Times New Roman" w:hint="eastAsia"/>
          <w:kern w:val="0"/>
          <w:sz w:val="24"/>
          <w:szCs w:val="24"/>
          <w:fitText w:val="1920" w:id="-1410600444"/>
        </w:rPr>
        <w:t>Ｘ</w:t>
      </w:r>
      <w:r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>
        <w:rPr>
          <w:rFonts w:ascii="ＭＳ 明朝" w:eastAsia="ＭＳ Ｐゴシック" w:hAnsi="ＭＳ 明朝" w:cs="Times New Roman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電話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ＦＡＸ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</w:p>
    <w:p w14:paraId="0926638D" w14:textId="77777777" w:rsidR="00957073" w:rsidRPr="008F57E6" w:rsidRDefault="00957073" w:rsidP="00957073">
      <w:pPr>
        <w:widowControl/>
        <w:spacing w:line="360" w:lineRule="auto"/>
        <w:jc w:val="left"/>
        <w:rPr>
          <w:rFonts w:ascii="ＭＳ 明朝" w:eastAsia="ＭＳ Ｐゴシック" w:hAnsi="ＭＳ 明朝" w:cs="Times New Roman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　</w:t>
      </w:r>
      <w:r w:rsidRPr="00957073">
        <w:rPr>
          <w:rFonts w:ascii="ＭＳ 明朝" w:eastAsia="ＭＳ Ｐゴシック" w:hAnsi="ＭＳ 明朝" w:cs="Times New Roman" w:hint="eastAsia"/>
          <w:spacing w:val="78"/>
          <w:kern w:val="0"/>
          <w:sz w:val="24"/>
          <w:szCs w:val="24"/>
          <w:fitText w:val="1920" w:id="-1410600443"/>
        </w:rPr>
        <w:t>メールアドレ</w:t>
      </w:r>
      <w:r w:rsidRPr="00957073">
        <w:rPr>
          <w:rFonts w:ascii="ＭＳ 明朝" w:eastAsia="ＭＳ Ｐゴシック" w:hAnsi="ＭＳ 明朝" w:cs="Times New Roman" w:hint="eastAsia"/>
          <w:spacing w:val="3"/>
          <w:kern w:val="0"/>
          <w:sz w:val="24"/>
          <w:szCs w:val="24"/>
          <w:fitText w:val="1920" w:id="-1410600443"/>
        </w:rPr>
        <w:t>ス</w:t>
      </w:r>
      <w:r w:rsidRPr="008F57E6">
        <w:rPr>
          <w:rFonts w:ascii="ＭＳ 明朝" w:eastAsia="ＭＳ Ｐゴシック" w:hAnsi="ＭＳ 明朝" w:cs="Times New Roman" w:hint="eastAsia"/>
          <w:kern w:val="0"/>
          <w:sz w:val="24"/>
          <w:szCs w:val="24"/>
        </w:rPr>
        <w:t xml:space="preserve">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：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＠　</w:t>
      </w:r>
      <w:r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20C5DAFC" w14:textId="77777777" w:rsidR="00957073" w:rsidRPr="008F57E6" w:rsidRDefault="00957073" w:rsidP="00957073">
      <w:pPr>
        <w:widowControl/>
        <w:spacing w:line="360" w:lineRule="auto"/>
        <w:ind w:leftChars="300" w:left="630"/>
        <w:jc w:val="center"/>
        <w:rPr>
          <w:rFonts w:ascii="ＭＳ 明朝" w:eastAsia="ＭＳ Ｐゴシック" w:hAnsi="ＭＳ 明朝" w:cs="Times New Roman"/>
          <w:sz w:val="16"/>
          <w:szCs w:val="16"/>
          <w:lang w:val="it-IT"/>
        </w:rPr>
      </w:pPr>
      <w:r w:rsidRPr="008F57E6">
        <w:rPr>
          <w:rFonts w:ascii="ＭＳ 明朝" w:eastAsia="ＭＳ Ｐゴシック" w:hAnsi="ＭＳ 明朝" w:cs="Times New Roman" w:hint="eastAsia"/>
          <w:sz w:val="16"/>
          <w:szCs w:val="16"/>
          <w:lang w:val="it-IT"/>
        </w:rPr>
        <w:t>※ご記入いただいた個人情報の内容に関しては、本大会ならびに日本植物学会のご案内以外には使用いたしません。</w:t>
      </w:r>
    </w:p>
    <w:p w14:paraId="37983B2A" w14:textId="77777777" w:rsidR="00A44FBC" w:rsidRPr="00A44FBC" w:rsidRDefault="00A44FBC" w:rsidP="00205451">
      <w:pPr>
        <w:widowControl/>
        <w:tabs>
          <w:tab w:val="right" w:pos="5460"/>
        </w:tabs>
        <w:spacing w:beforeLines="50" w:before="120" w:line="276" w:lineRule="auto"/>
        <w:jc w:val="left"/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</w:pP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24"/>
          <w:szCs w:val="24"/>
        </w:rPr>
        <w:t>●申込内容</w:t>
      </w:r>
      <w:r w:rsidRPr="00A44FB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</w:t>
      </w:r>
      <w:r w:rsidRPr="00A44FBC">
        <w:rPr>
          <w:rFonts w:ascii="ＭＳ 明朝" w:eastAsia="ＭＳ Ｐゴシック" w:hAnsi="ＭＳ 明朝" w:cs="ＭＳ Ｐゴシック" w:hint="eastAsia"/>
          <w:noProof/>
          <w:kern w:val="0"/>
          <w:sz w:val="16"/>
          <w:szCs w:val="16"/>
        </w:rPr>
        <w:t>ご希望箇所の□にチェックを入れてください）</w:t>
      </w:r>
      <w:r w:rsidRPr="00A44FBC">
        <w:rPr>
          <w:rFonts w:ascii="ＭＳ 明朝" w:eastAsia="ＭＳ Ｐゴシック" w:hAnsi="ＭＳ 明朝" w:cs="ＭＳ Ｐゴシック"/>
          <w:noProof/>
          <w:kern w:val="0"/>
          <w:sz w:val="16"/>
          <w:szCs w:val="16"/>
        </w:rPr>
        <w:t xml:space="preserve"> </w:t>
      </w:r>
    </w:p>
    <w:p w14:paraId="66229764" w14:textId="77777777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①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表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4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>14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(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社のみ・カラー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)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</w:p>
    <w:p w14:paraId="5816CF10" w14:textId="77777777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表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2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8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(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社のみ・モノクロ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)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</w:t>
      </w:r>
    </w:p>
    <w:p w14:paraId="7E127CB0" w14:textId="77777777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表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2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>13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(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社のみ・カラー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)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</w:t>
      </w:r>
    </w:p>
    <w:p w14:paraId="26467103" w14:textId="77777777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③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表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3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7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(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社のみ・モノクロ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)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</w:p>
    <w:p w14:paraId="776A4A57" w14:textId="296D29A5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③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表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3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>120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(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社のみ・カラー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)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</w:p>
    <w:p w14:paraId="43B2EC08" w14:textId="2EFF8EC0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④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後付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 1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55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円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</w:p>
    <w:p w14:paraId="4215D5A2" w14:textId="77777777" w:rsidR="00A44FBC" w:rsidRPr="00A44FBC" w:rsidRDefault="00A44FBC" w:rsidP="00205451">
      <w:pPr>
        <w:widowControl/>
        <w:spacing w:line="288" w:lineRule="auto"/>
        <w:ind w:leftChars="300" w:left="630"/>
        <w:jc w:val="left"/>
        <w:rPr>
          <w:rFonts w:ascii="ＭＳ 明朝" w:eastAsia="ＭＳ Ｐゴシック" w:hAnsi="ＭＳ 明朝" w:cs="ＭＳ Ｐゴシック"/>
          <w:kern w:val="0"/>
          <w:sz w:val="22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</w: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>□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⑤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後付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  1/2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>頁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ab/>
        <w:t xml:space="preserve"> 32,000</w:t>
      </w:r>
      <w:r w:rsidRPr="00A44FBC">
        <w:rPr>
          <w:rFonts w:ascii="ＭＳ 明朝" w:eastAsia="ＭＳ Ｐゴシック" w:hAnsi="ＭＳ 明朝" w:cs="ＭＳ Ｐゴシック" w:hint="eastAsia"/>
          <w:kern w:val="0"/>
          <w:sz w:val="22"/>
        </w:rPr>
        <w:t xml:space="preserve">円　</w:t>
      </w:r>
    </w:p>
    <w:p w14:paraId="5AB182D0" w14:textId="3B4C7330" w:rsidR="00A44FBC" w:rsidRDefault="00A44FBC" w:rsidP="00205451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  <w:r w:rsidRPr="00A44FBC">
        <w:rPr>
          <w:rFonts w:ascii="ＭＳ 明朝" w:eastAsia="ＭＳ Ｐゴシック" w:hAnsi="ＭＳ 明朝" w:cs="ＭＳ Ｐゴシック" w:hint="eastAsia"/>
          <w:kern w:val="0"/>
          <w:sz w:val="24"/>
          <w:szCs w:val="24"/>
        </w:rPr>
        <w:t xml:space="preserve">　</w:t>
      </w:r>
      <w:r w:rsidR="009F09F9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="009F09F9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="009F09F9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="009F09F9">
        <w:rPr>
          <w:rFonts w:ascii="ＭＳ 明朝" w:eastAsia="ＭＳ Ｐゴシック" w:hAnsi="ＭＳ 明朝" w:cs="ＭＳ Ｐゴシック"/>
          <w:kern w:val="0"/>
          <w:sz w:val="24"/>
          <w:szCs w:val="24"/>
        </w:rPr>
        <w:tab/>
      </w:r>
      <w:r w:rsidRPr="00A44FBC">
        <w:rPr>
          <w:rFonts w:ascii="ＭＳ 明朝" w:eastAsia="ＭＳ Ｐゴシック" w:hAnsi="ＭＳ 明朝" w:cs="ＭＳ Ｐゴシック" w:hint="eastAsia"/>
          <w:bCs/>
          <w:kern w:val="0"/>
          <w:sz w:val="18"/>
        </w:rPr>
        <w:t>（料金はすべて消費税別の金額です）</w:t>
      </w:r>
    </w:p>
    <w:p w14:paraId="5CC25667" w14:textId="77777777" w:rsidR="009F09F9" w:rsidRDefault="009F09F9" w:rsidP="00205451">
      <w:pPr>
        <w:widowControl/>
        <w:spacing w:line="360" w:lineRule="auto"/>
        <w:jc w:val="left"/>
        <w:rPr>
          <w:rFonts w:ascii="ＭＳ 明朝" w:eastAsia="ＭＳ Ｐゴシック" w:hAnsi="ＭＳ 明朝" w:cs="ＭＳ Ｐゴシック"/>
          <w:bCs/>
          <w:kern w:val="0"/>
          <w:sz w:val="18"/>
        </w:rPr>
      </w:pPr>
    </w:p>
    <w:p w14:paraId="19EEA64A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  <w:r w:rsidRPr="009F09F9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5328"/>
        </w:rPr>
        <w:t>ご</w:t>
      </w:r>
      <w:r w:rsidRPr="00205451">
        <w:rPr>
          <w:rFonts w:ascii="ＭＳ ゴシック" w:eastAsia="ＭＳ ゴシック" w:hAnsi="ＭＳ ゴシック" w:cs="Times New Roman" w:hint="eastAsia"/>
          <w:spacing w:val="16"/>
          <w:kern w:val="0"/>
          <w:sz w:val="18"/>
          <w:szCs w:val="18"/>
          <w:fitText w:val="2520" w:id="-1410595328"/>
        </w:rPr>
        <w:t>希望のリンク先ＵＲＬ</w:t>
      </w:r>
      <w:r w:rsidRPr="00205451">
        <w:rPr>
          <w:rFonts w:ascii="ＭＳ ゴシック" w:eastAsia="ＭＳ ゴシック" w:hAnsi="ＭＳ ゴシック" w:cs="Times New Roman" w:hint="eastAsia"/>
          <w:spacing w:val="4"/>
          <w:kern w:val="0"/>
          <w:sz w:val="18"/>
          <w:szCs w:val="18"/>
          <w:fitText w:val="2520" w:id="-1410595328"/>
        </w:rPr>
        <w:t>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736E2997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ED04EB">
        <w:rPr>
          <w:rFonts w:ascii="ＭＳ ゴシック" w:eastAsia="ＭＳ ゴシック" w:hAnsi="ＭＳ ゴシック" w:cs="Times New Roman" w:hint="eastAsia"/>
          <w:bCs/>
          <w:kern w:val="0"/>
          <w:sz w:val="18"/>
          <w:szCs w:val="18"/>
          <w:fitText w:val="2520" w:id="-1410595327"/>
        </w:rPr>
        <w:t>企業名一覧に掲載する貴社名：</w:t>
      </w:r>
      <w:r w:rsidRPr="0038001F">
        <w:rPr>
          <w:rFonts w:ascii="ＭＳ ゴシック" w:eastAsia="ＭＳ ゴシック" w:hAnsi="ＭＳ ゴシック" w:cs="Times New Roman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14:paraId="643E7559" w14:textId="77777777" w:rsidR="00ED04EB" w:rsidRPr="0038001F" w:rsidRDefault="00ED04EB" w:rsidP="00ED04EB">
      <w:pPr>
        <w:widowControl/>
        <w:spacing w:line="360" w:lineRule="auto"/>
        <w:ind w:leftChars="300" w:left="630"/>
        <w:rPr>
          <w:rFonts w:ascii="ＭＳ ゴシック" w:eastAsia="ＭＳ ゴシック" w:hAnsi="ＭＳ ゴシック" w:cs="Times New Roman"/>
          <w:bCs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※大会ホームページの協賛企業一覧の他、要旨集電子版の協賛企業一覧にも貴社名を掲載いたします。</w:t>
      </w:r>
    </w:p>
    <w:p w14:paraId="4B28BBF6" w14:textId="77777777" w:rsidR="00ED04EB" w:rsidRPr="0038001F" w:rsidRDefault="00ED04EB" w:rsidP="00ED04EB">
      <w:pPr>
        <w:widowControl/>
        <w:spacing w:line="360" w:lineRule="auto"/>
        <w:ind w:leftChars="300" w:left="1072" w:rightChars="300" w:right="630" w:hangingChars="200" w:hanging="442"/>
        <w:rPr>
          <w:rFonts w:ascii="ＭＳ ゴシック" w:eastAsia="ＭＳ ゴシック" w:hAnsi="ＭＳ ゴシック" w:cs="Times New Roman"/>
          <w:b/>
          <w:bCs/>
          <w:sz w:val="22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/>
          <w:bCs/>
          <w:sz w:val="22"/>
          <w:szCs w:val="18"/>
        </w:rPr>
        <w:t>□　大会ホームページへのバナー掲載を希望します</w:t>
      </w:r>
    </w:p>
    <w:p w14:paraId="74BFA408" w14:textId="77777777" w:rsidR="00ED04EB" w:rsidRPr="0038001F" w:rsidRDefault="00ED04EB" w:rsidP="00ED04EB">
      <w:pPr>
        <w:widowControl/>
        <w:spacing w:line="360" w:lineRule="auto"/>
        <w:ind w:leftChars="400" w:left="1020" w:hangingChars="100" w:hanging="180"/>
        <w:rPr>
          <w:rFonts w:ascii="ＭＳ ゴシック" w:eastAsia="ＭＳ ゴシック" w:hAnsi="ＭＳ ゴシック" w:cs="Times New Roman"/>
          <w:sz w:val="18"/>
          <w:szCs w:val="18"/>
        </w:rPr>
      </w:pPr>
      <w:r w:rsidRPr="0038001F">
        <w:rPr>
          <w:rFonts w:ascii="ＭＳ ゴシック" w:eastAsia="ＭＳ ゴシック" w:hAnsi="ＭＳ ゴシック" w:cs="Times New Roman" w:hint="eastAsia"/>
          <w:bCs/>
          <w:sz w:val="18"/>
          <w:szCs w:val="18"/>
        </w:rPr>
        <w:t>（ご希望の場合には、□にチェックを入れてください。また、上記金額に20,000円（消費税別）を加えてお支払いください）。</w:t>
      </w:r>
    </w:p>
    <w:p w14:paraId="6CC64868" w14:textId="05F2D954" w:rsidR="00ED04EB" w:rsidRPr="008F57E6" w:rsidRDefault="00ED04EB" w:rsidP="00ED04EB">
      <w:pPr>
        <w:widowControl/>
        <w:spacing w:beforeLines="100" w:before="240" w:line="360" w:lineRule="auto"/>
        <w:ind w:leftChars="200" w:left="420"/>
        <w:jc w:val="left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振込予定日：</w:t>
      </w:r>
      <w:r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年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月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日　　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>※</w:t>
      </w:r>
      <w:r w:rsidRPr="008F57E6">
        <w:rPr>
          <w:rFonts w:ascii="ＭＳ 明朝" w:eastAsia="ＭＳ Ｐゴシック" w:hAnsi="ＭＳ 明朝" w:cs="Times New Roman" w:hint="eastAsia"/>
          <w:sz w:val="20"/>
          <w:szCs w:val="20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w w:val="90"/>
          <w:sz w:val="20"/>
          <w:szCs w:val="20"/>
        </w:rPr>
        <w:t xml:space="preserve">振込期限　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2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02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3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年7月</w:t>
      </w:r>
      <w:r>
        <w:rPr>
          <w:rFonts w:ascii="ＭＳ ゴシック" w:eastAsia="ＭＳ ゴシック" w:hAnsi="ＭＳ ゴシック" w:cs="Times New Roman"/>
          <w:w w:val="90"/>
          <w:sz w:val="20"/>
          <w:szCs w:val="20"/>
        </w:rPr>
        <w:t>2</w:t>
      </w:r>
      <w:r w:rsidR="00EA725E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1</w:t>
      </w:r>
      <w:r w:rsidRPr="008F57E6">
        <w:rPr>
          <w:rFonts w:ascii="ＭＳ ゴシック" w:eastAsia="ＭＳ ゴシック" w:hAnsi="ＭＳ ゴシック" w:cs="Times New Roman" w:hint="eastAsia"/>
          <w:w w:val="90"/>
          <w:sz w:val="20"/>
          <w:szCs w:val="20"/>
        </w:rPr>
        <w:t>日(金</w:t>
      </w:r>
      <w:r w:rsidRPr="008F57E6">
        <w:rPr>
          <w:rFonts w:ascii="ＭＳ ゴシック" w:eastAsia="ＭＳ ゴシック" w:hAnsi="ＭＳ ゴシック" w:cs="Times New Roman"/>
          <w:w w:val="90"/>
          <w:sz w:val="20"/>
          <w:szCs w:val="20"/>
        </w:rPr>
        <w:t>）</w:t>
      </w:r>
    </w:p>
    <w:p w14:paraId="0DD4B12D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請求書必要の有無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ab/>
      </w: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（　有　・　無　）</w:t>
      </w:r>
    </w:p>
    <w:p w14:paraId="339DB456" w14:textId="77777777" w:rsidR="00ED04EB" w:rsidRPr="008F57E6" w:rsidRDefault="00ED04EB" w:rsidP="00ED04EB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/>
          <w:sz w:val="24"/>
          <w:szCs w:val="24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>領収書の宛名を記入ください。</w:t>
      </w:r>
    </w:p>
    <w:p w14:paraId="7E6176F7" w14:textId="5868228F" w:rsidR="00B7435D" w:rsidRPr="00CA003D" w:rsidRDefault="00ED04EB" w:rsidP="00CA003D">
      <w:pPr>
        <w:widowControl/>
        <w:spacing w:line="360" w:lineRule="auto"/>
        <w:ind w:leftChars="200" w:left="420"/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</w:pPr>
      <w:r w:rsidRPr="008F57E6">
        <w:rPr>
          <w:rFonts w:ascii="ＭＳ 明朝" w:eastAsia="ＭＳ Ｐゴシック" w:hAnsi="ＭＳ 明朝" w:cs="Times New Roman" w:hint="eastAsia"/>
          <w:sz w:val="24"/>
          <w:szCs w:val="24"/>
        </w:rPr>
        <w:t xml:space="preserve">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領収書宛名：　　　　　　　　　　　　　　　　　　　　　　　　　　　　　　　　　　　　　　　</w:t>
      </w:r>
      <w:r w:rsidRPr="008F57E6">
        <w:rPr>
          <w:rFonts w:ascii="ＭＳ 明朝" w:eastAsia="ＭＳ Ｐゴシック" w:hAnsi="ＭＳ 明朝" w:cs="Times New Roman" w:hint="eastAsia"/>
          <w:sz w:val="24"/>
          <w:szCs w:val="24"/>
          <w:u w:val="single"/>
        </w:rPr>
        <w:t xml:space="preserve"> </w:t>
      </w:r>
    </w:p>
    <w:sectPr w:rsidR="00B7435D" w:rsidRPr="00CA003D" w:rsidSect="00270A19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E8F1" w14:textId="77777777" w:rsidR="00154866" w:rsidRDefault="00154866" w:rsidP="00CC0645">
      <w:r>
        <w:separator/>
      </w:r>
    </w:p>
  </w:endnote>
  <w:endnote w:type="continuationSeparator" w:id="0">
    <w:p w14:paraId="59539947" w14:textId="77777777" w:rsidR="00154866" w:rsidRDefault="00154866" w:rsidP="00CC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2912663"/>
      <w:docPartObj>
        <w:docPartGallery w:val="Page Numbers (Bottom of Page)"/>
        <w:docPartUnique/>
      </w:docPartObj>
    </w:sdtPr>
    <w:sdtContent>
      <w:p w14:paraId="5061E6E4" w14:textId="73A87828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6C248727" w14:textId="77777777" w:rsidR="00ED04EB" w:rsidRDefault="00ED04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868136089"/>
      <w:docPartObj>
        <w:docPartGallery w:val="Page Numbers (Bottom of Page)"/>
        <w:docPartUnique/>
      </w:docPartObj>
    </w:sdtPr>
    <w:sdtContent>
      <w:p w14:paraId="4EA75A45" w14:textId="50D8886E" w:rsidR="00ED04EB" w:rsidRDefault="00ED04EB" w:rsidP="008A7DAB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A725E">
          <w:rPr>
            <w:rStyle w:val="ad"/>
            <w:noProof/>
          </w:rPr>
          <w:t>16</w:t>
        </w:r>
        <w:r>
          <w:rPr>
            <w:rStyle w:val="ad"/>
          </w:rPr>
          <w:fldChar w:fldCharType="end"/>
        </w:r>
      </w:p>
    </w:sdtContent>
  </w:sdt>
  <w:p w14:paraId="03A79262" w14:textId="77777777" w:rsidR="00ED04EB" w:rsidRDefault="00ED04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4475" w14:textId="77777777" w:rsidR="00154866" w:rsidRDefault="00154866" w:rsidP="00CC0645">
      <w:r>
        <w:separator/>
      </w:r>
    </w:p>
  </w:footnote>
  <w:footnote w:type="continuationSeparator" w:id="0">
    <w:p w14:paraId="6B531446" w14:textId="77777777" w:rsidR="00154866" w:rsidRDefault="00154866" w:rsidP="00CC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C6D687C0"/>
    <w:lvl w:ilvl="0">
      <w:start w:val="1"/>
      <w:numFmt w:val="decimal"/>
      <w:lvlText w:val="%1)"/>
      <w:lvlJc w:val="left"/>
      <w:pPr>
        <w:ind w:left="769" w:hanging="259"/>
      </w:pPr>
      <w:rPr>
        <w:rFonts w:ascii="SimSun" w:hAnsi="Times New Roman" w:cs="SimSu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1" w15:restartNumberingAfterBreak="0">
    <w:nsid w:val="2AD567AF"/>
    <w:multiLevelType w:val="hybridMultilevel"/>
    <w:tmpl w:val="E1BA4E2E"/>
    <w:lvl w:ilvl="0" w:tplc="874CFF4E">
      <w:start w:val="5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FC46F4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abstractNum w:abstractNumId="3" w15:restartNumberingAfterBreak="0">
    <w:nsid w:val="57662723"/>
    <w:multiLevelType w:val="hybridMultilevel"/>
    <w:tmpl w:val="DF704F40"/>
    <w:lvl w:ilvl="0" w:tplc="8788D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154A7"/>
    <w:multiLevelType w:val="hybridMultilevel"/>
    <w:tmpl w:val="41AE129A"/>
    <w:lvl w:ilvl="0" w:tplc="E660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A66674"/>
    <w:multiLevelType w:val="hybridMultilevel"/>
    <w:tmpl w:val="B8EE30D2"/>
    <w:lvl w:ilvl="0" w:tplc="DD8CC0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B943FA3"/>
    <w:multiLevelType w:val="hybridMultilevel"/>
    <w:tmpl w:val="87D6972A"/>
    <w:lvl w:ilvl="0" w:tplc="57387D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E7C355E"/>
    <w:multiLevelType w:val="multilevel"/>
    <w:tmpl w:val="DF24EEEC"/>
    <w:lvl w:ilvl="0">
      <w:start w:val="1"/>
      <w:numFmt w:val="decimal"/>
      <w:lvlText w:val="%1)"/>
      <w:lvlJc w:val="left"/>
      <w:pPr>
        <w:ind w:left="769" w:hanging="259"/>
      </w:pPr>
      <w:rPr>
        <w:rFonts w:ascii="Times New Roman" w:eastAsia="ＭＳ Ｐ明朝" w:hAnsi="Times New Roman" w:cs="Times New Roman"/>
        <w:b w:val="0"/>
        <w:bCs w:val="0"/>
        <w:i w:val="0"/>
        <w:iCs w:val="0"/>
        <w:color w:val="231F20"/>
        <w:w w:val="94"/>
        <w:sz w:val="21"/>
        <w:szCs w:val="21"/>
      </w:rPr>
    </w:lvl>
    <w:lvl w:ilvl="1">
      <w:numFmt w:val="bullet"/>
      <w:lvlText w:val="•"/>
      <w:lvlJc w:val="left"/>
      <w:pPr>
        <w:ind w:left="1670" w:hanging="259"/>
      </w:pPr>
    </w:lvl>
    <w:lvl w:ilvl="2">
      <w:numFmt w:val="bullet"/>
      <w:lvlText w:val="•"/>
      <w:lvlJc w:val="left"/>
      <w:pPr>
        <w:ind w:left="2581" w:hanging="259"/>
      </w:pPr>
    </w:lvl>
    <w:lvl w:ilvl="3">
      <w:numFmt w:val="bullet"/>
      <w:lvlText w:val="•"/>
      <w:lvlJc w:val="left"/>
      <w:pPr>
        <w:ind w:left="3491" w:hanging="259"/>
      </w:pPr>
    </w:lvl>
    <w:lvl w:ilvl="4">
      <w:numFmt w:val="bullet"/>
      <w:lvlText w:val="•"/>
      <w:lvlJc w:val="left"/>
      <w:pPr>
        <w:ind w:left="4402" w:hanging="259"/>
      </w:pPr>
    </w:lvl>
    <w:lvl w:ilvl="5">
      <w:numFmt w:val="bullet"/>
      <w:lvlText w:val="•"/>
      <w:lvlJc w:val="left"/>
      <w:pPr>
        <w:ind w:left="5312" w:hanging="259"/>
      </w:pPr>
    </w:lvl>
    <w:lvl w:ilvl="6">
      <w:numFmt w:val="bullet"/>
      <w:lvlText w:val="•"/>
      <w:lvlJc w:val="left"/>
      <w:pPr>
        <w:ind w:left="6223" w:hanging="259"/>
      </w:pPr>
    </w:lvl>
    <w:lvl w:ilvl="7">
      <w:numFmt w:val="bullet"/>
      <w:lvlText w:val="•"/>
      <w:lvlJc w:val="left"/>
      <w:pPr>
        <w:ind w:left="7133" w:hanging="259"/>
      </w:pPr>
    </w:lvl>
    <w:lvl w:ilvl="8">
      <w:numFmt w:val="bullet"/>
      <w:lvlText w:val="•"/>
      <w:lvlJc w:val="left"/>
      <w:pPr>
        <w:ind w:left="8044" w:hanging="259"/>
      </w:pPr>
    </w:lvl>
  </w:abstractNum>
  <w:num w:numId="1" w16cid:durableId="559289035">
    <w:abstractNumId w:val="3"/>
  </w:num>
  <w:num w:numId="2" w16cid:durableId="1281836936">
    <w:abstractNumId w:val="4"/>
  </w:num>
  <w:num w:numId="3" w16cid:durableId="1068840004">
    <w:abstractNumId w:val="0"/>
  </w:num>
  <w:num w:numId="4" w16cid:durableId="1854102004">
    <w:abstractNumId w:val="7"/>
  </w:num>
  <w:num w:numId="5" w16cid:durableId="711271741">
    <w:abstractNumId w:val="6"/>
  </w:num>
  <w:num w:numId="6" w16cid:durableId="564803523">
    <w:abstractNumId w:val="5"/>
  </w:num>
  <w:num w:numId="7" w16cid:durableId="1381514573">
    <w:abstractNumId w:val="1"/>
  </w:num>
  <w:num w:numId="8" w16cid:durableId="2049259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109"/>
    <w:rsid w:val="0000495B"/>
    <w:rsid w:val="00006A69"/>
    <w:rsid w:val="00022C39"/>
    <w:rsid w:val="00025ED6"/>
    <w:rsid w:val="000277AA"/>
    <w:rsid w:val="00027886"/>
    <w:rsid w:val="00030460"/>
    <w:rsid w:val="00042470"/>
    <w:rsid w:val="00042A1F"/>
    <w:rsid w:val="00043992"/>
    <w:rsid w:val="00046FF6"/>
    <w:rsid w:val="0004708A"/>
    <w:rsid w:val="00047BE5"/>
    <w:rsid w:val="00050D3A"/>
    <w:rsid w:val="000554AD"/>
    <w:rsid w:val="000657DA"/>
    <w:rsid w:val="00073455"/>
    <w:rsid w:val="00075B0C"/>
    <w:rsid w:val="0008004D"/>
    <w:rsid w:val="000844C3"/>
    <w:rsid w:val="0008654C"/>
    <w:rsid w:val="00097B8D"/>
    <w:rsid w:val="000B084E"/>
    <w:rsid w:val="000B6AE4"/>
    <w:rsid w:val="000C4296"/>
    <w:rsid w:val="000C4DE6"/>
    <w:rsid w:val="000C7B0C"/>
    <w:rsid w:val="000D266D"/>
    <w:rsid w:val="000D4ADF"/>
    <w:rsid w:val="000F040B"/>
    <w:rsid w:val="000F69A3"/>
    <w:rsid w:val="001161C2"/>
    <w:rsid w:val="00121864"/>
    <w:rsid w:val="001224F1"/>
    <w:rsid w:val="001357F7"/>
    <w:rsid w:val="00145123"/>
    <w:rsid w:val="001547F3"/>
    <w:rsid w:val="00154866"/>
    <w:rsid w:val="00163F26"/>
    <w:rsid w:val="001648FF"/>
    <w:rsid w:val="00165379"/>
    <w:rsid w:val="001A6A19"/>
    <w:rsid w:val="001B6846"/>
    <w:rsid w:val="001B7575"/>
    <w:rsid w:val="001C0264"/>
    <w:rsid w:val="001C0DFB"/>
    <w:rsid w:val="001C561A"/>
    <w:rsid w:val="001E0B08"/>
    <w:rsid w:val="001F35FE"/>
    <w:rsid w:val="00202A21"/>
    <w:rsid w:val="00202ED4"/>
    <w:rsid w:val="00203DC7"/>
    <w:rsid w:val="002044CB"/>
    <w:rsid w:val="0020498E"/>
    <w:rsid w:val="00205308"/>
    <w:rsid w:val="00205451"/>
    <w:rsid w:val="00216C71"/>
    <w:rsid w:val="00224309"/>
    <w:rsid w:val="002264AF"/>
    <w:rsid w:val="00232D7D"/>
    <w:rsid w:val="00235464"/>
    <w:rsid w:val="00237D42"/>
    <w:rsid w:val="002416EB"/>
    <w:rsid w:val="00241733"/>
    <w:rsid w:val="002422C9"/>
    <w:rsid w:val="00250607"/>
    <w:rsid w:val="00256AD7"/>
    <w:rsid w:val="00264A4F"/>
    <w:rsid w:val="00270A19"/>
    <w:rsid w:val="00272E70"/>
    <w:rsid w:val="00280F79"/>
    <w:rsid w:val="00281785"/>
    <w:rsid w:val="00287984"/>
    <w:rsid w:val="002A3E78"/>
    <w:rsid w:val="002A5628"/>
    <w:rsid w:val="002A5EF9"/>
    <w:rsid w:val="002C2DCE"/>
    <w:rsid w:val="002C34A7"/>
    <w:rsid w:val="002C6A50"/>
    <w:rsid w:val="002D2311"/>
    <w:rsid w:val="00300AA5"/>
    <w:rsid w:val="003015AE"/>
    <w:rsid w:val="003053DB"/>
    <w:rsid w:val="00317A24"/>
    <w:rsid w:val="0032078A"/>
    <w:rsid w:val="00320994"/>
    <w:rsid w:val="003228B2"/>
    <w:rsid w:val="00322EAB"/>
    <w:rsid w:val="003237EE"/>
    <w:rsid w:val="00331821"/>
    <w:rsid w:val="003365B8"/>
    <w:rsid w:val="0034258C"/>
    <w:rsid w:val="0034276B"/>
    <w:rsid w:val="0035342B"/>
    <w:rsid w:val="00353A6E"/>
    <w:rsid w:val="003702BF"/>
    <w:rsid w:val="00370F63"/>
    <w:rsid w:val="00376109"/>
    <w:rsid w:val="00384BC9"/>
    <w:rsid w:val="00386036"/>
    <w:rsid w:val="0039342A"/>
    <w:rsid w:val="003A026A"/>
    <w:rsid w:val="003A16BE"/>
    <w:rsid w:val="003A1868"/>
    <w:rsid w:val="003A212F"/>
    <w:rsid w:val="003A25DE"/>
    <w:rsid w:val="003A3151"/>
    <w:rsid w:val="003A4152"/>
    <w:rsid w:val="003B67EF"/>
    <w:rsid w:val="003B6A62"/>
    <w:rsid w:val="003B7DF7"/>
    <w:rsid w:val="003C0C7F"/>
    <w:rsid w:val="003C25BB"/>
    <w:rsid w:val="003C78D2"/>
    <w:rsid w:val="003D404F"/>
    <w:rsid w:val="003E2A7D"/>
    <w:rsid w:val="003E66C1"/>
    <w:rsid w:val="003E68BF"/>
    <w:rsid w:val="003F07F3"/>
    <w:rsid w:val="003F0EF7"/>
    <w:rsid w:val="003F3807"/>
    <w:rsid w:val="003F56DC"/>
    <w:rsid w:val="003F767D"/>
    <w:rsid w:val="003F7D1D"/>
    <w:rsid w:val="0040525D"/>
    <w:rsid w:val="004108E5"/>
    <w:rsid w:val="00420192"/>
    <w:rsid w:val="00420641"/>
    <w:rsid w:val="004212AC"/>
    <w:rsid w:val="004230A6"/>
    <w:rsid w:val="0044207F"/>
    <w:rsid w:val="00442B19"/>
    <w:rsid w:val="00444A57"/>
    <w:rsid w:val="0045244F"/>
    <w:rsid w:val="004536D4"/>
    <w:rsid w:val="00461087"/>
    <w:rsid w:val="00461794"/>
    <w:rsid w:val="00466540"/>
    <w:rsid w:val="004669E7"/>
    <w:rsid w:val="004674F8"/>
    <w:rsid w:val="00471805"/>
    <w:rsid w:val="00472A24"/>
    <w:rsid w:val="00474D3F"/>
    <w:rsid w:val="00474DC8"/>
    <w:rsid w:val="00474E4E"/>
    <w:rsid w:val="00475D3F"/>
    <w:rsid w:val="00485A0F"/>
    <w:rsid w:val="0049115D"/>
    <w:rsid w:val="004B09FF"/>
    <w:rsid w:val="004B49D8"/>
    <w:rsid w:val="004C7365"/>
    <w:rsid w:val="004C787F"/>
    <w:rsid w:val="004D18D6"/>
    <w:rsid w:val="004D34BD"/>
    <w:rsid w:val="004D47E2"/>
    <w:rsid w:val="004E0606"/>
    <w:rsid w:val="004E6E41"/>
    <w:rsid w:val="004F1F44"/>
    <w:rsid w:val="004F3023"/>
    <w:rsid w:val="005023DD"/>
    <w:rsid w:val="00502974"/>
    <w:rsid w:val="0050401D"/>
    <w:rsid w:val="0050494C"/>
    <w:rsid w:val="00506243"/>
    <w:rsid w:val="005131AC"/>
    <w:rsid w:val="005205F9"/>
    <w:rsid w:val="00523F9E"/>
    <w:rsid w:val="0052544C"/>
    <w:rsid w:val="005269E5"/>
    <w:rsid w:val="00531896"/>
    <w:rsid w:val="00533189"/>
    <w:rsid w:val="00534773"/>
    <w:rsid w:val="00552545"/>
    <w:rsid w:val="005543F6"/>
    <w:rsid w:val="00555B9E"/>
    <w:rsid w:val="00560653"/>
    <w:rsid w:val="00563B02"/>
    <w:rsid w:val="005658E4"/>
    <w:rsid w:val="00591376"/>
    <w:rsid w:val="005A56BA"/>
    <w:rsid w:val="005C2A89"/>
    <w:rsid w:val="005C49EF"/>
    <w:rsid w:val="005C554C"/>
    <w:rsid w:val="005D0890"/>
    <w:rsid w:val="005D4E34"/>
    <w:rsid w:val="005E6322"/>
    <w:rsid w:val="005E710D"/>
    <w:rsid w:val="005F0155"/>
    <w:rsid w:val="005F42F3"/>
    <w:rsid w:val="00600955"/>
    <w:rsid w:val="00603D8C"/>
    <w:rsid w:val="00604895"/>
    <w:rsid w:val="0060788F"/>
    <w:rsid w:val="00611FC9"/>
    <w:rsid w:val="00614004"/>
    <w:rsid w:val="00616357"/>
    <w:rsid w:val="00616F45"/>
    <w:rsid w:val="00624BEC"/>
    <w:rsid w:val="00626E8E"/>
    <w:rsid w:val="006336A3"/>
    <w:rsid w:val="00635C28"/>
    <w:rsid w:val="006371EE"/>
    <w:rsid w:val="00652D28"/>
    <w:rsid w:val="00664A67"/>
    <w:rsid w:val="00670140"/>
    <w:rsid w:val="00670E5D"/>
    <w:rsid w:val="00672DC7"/>
    <w:rsid w:val="006753A1"/>
    <w:rsid w:val="006803F7"/>
    <w:rsid w:val="00682C14"/>
    <w:rsid w:val="00690188"/>
    <w:rsid w:val="0069175B"/>
    <w:rsid w:val="006A2192"/>
    <w:rsid w:val="006A4519"/>
    <w:rsid w:val="006A4DD4"/>
    <w:rsid w:val="006B409B"/>
    <w:rsid w:val="006B4280"/>
    <w:rsid w:val="006C04E2"/>
    <w:rsid w:val="006D6F69"/>
    <w:rsid w:val="007008E3"/>
    <w:rsid w:val="00710555"/>
    <w:rsid w:val="00723FF3"/>
    <w:rsid w:val="0072435F"/>
    <w:rsid w:val="00724660"/>
    <w:rsid w:val="007256C6"/>
    <w:rsid w:val="007475F4"/>
    <w:rsid w:val="00750D6D"/>
    <w:rsid w:val="007526C3"/>
    <w:rsid w:val="0075467C"/>
    <w:rsid w:val="00755FCC"/>
    <w:rsid w:val="0075668F"/>
    <w:rsid w:val="0075766E"/>
    <w:rsid w:val="00765222"/>
    <w:rsid w:val="007666B2"/>
    <w:rsid w:val="007679B5"/>
    <w:rsid w:val="00770E26"/>
    <w:rsid w:val="00771CDC"/>
    <w:rsid w:val="00775F24"/>
    <w:rsid w:val="0077709F"/>
    <w:rsid w:val="0078182C"/>
    <w:rsid w:val="00796C93"/>
    <w:rsid w:val="007A39F6"/>
    <w:rsid w:val="007C3B30"/>
    <w:rsid w:val="007C4FA3"/>
    <w:rsid w:val="007C5FD7"/>
    <w:rsid w:val="007D4003"/>
    <w:rsid w:val="007E2055"/>
    <w:rsid w:val="007E2998"/>
    <w:rsid w:val="007E4848"/>
    <w:rsid w:val="007E6BC1"/>
    <w:rsid w:val="007F29D2"/>
    <w:rsid w:val="007F4E56"/>
    <w:rsid w:val="007F6A63"/>
    <w:rsid w:val="00807127"/>
    <w:rsid w:val="00816237"/>
    <w:rsid w:val="00821925"/>
    <w:rsid w:val="0082448D"/>
    <w:rsid w:val="008264C2"/>
    <w:rsid w:val="0085270E"/>
    <w:rsid w:val="008538FF"/>
    <w:rsid w:val="00863AF8"/>
    <w:rsid w:val="008701E3"/>
    <w:rsid w:val="00877026"/>
    <w:rsid w:val="008773A6"/>
    <w:rsid w:val="00881377"/>
    <w:rsid w:val="00881A42"/>
    <w:rsid w:val="00881FF8"/>
    <w:rsid w:val="00891ED2"/>
    <w:rsid w:val="00891F60"/>
    <w:rsid w:val="00894E70"/>
    <w:rsid w:val="008A67C1"/>
    <w:rsid w:val="008A7DAB"/>
    <w:rsid w:val="008B2B75"/>
    <w:rsid w:val="008B3E98"/>
    <w:rsid w:val="008B5072"/>
    <w:rsid w:val="008B6EF7"/>
    <w:rsid w:val="008C42BD"/>
    <w:rsid w:val="008D1101"/>
    <w:rsid w:val="008F0612"/>
    <w:rsid w:val="008F57E6"/>
    <w:rsid w:val="009127FA"/>
    <w:rsid w:val="00916FBB"/>
    <w:rsid w:val="00923026"/>
    <w:rsid w:val="00930535"/>
    <w:rsid w:val="00931539"/>
    <w:rsid w:val="00941E9E"/>
    <w:rsid w:val="00951E78"/>
    <w:rsid w:val="0095265E"/>
    <w:rsid w:val="00957073"/>
    <w:rsid w:val="00961109"/>
    <w:rsid w:val="00976D49"/>
    <w:rsid w:val="00983E78"/>
    <w:rsid w:val="00984D88"/>
    <w:rsid w:val="00994FE7"/>
    <w:rsid w:val="00996518"/>
    <w:rsid w:val="009A2477"/>
    <w:rsid w:val="009A3702"/>
    <w:rsid w:val="009A6AA3"/>
    <w:rsid w:val="009B07C5"/>
    <w:rsid w:val="009C36F2"/>
    <w:rsid w:val="009D2638"/>
    <w:rsid w:val="009D5C04"/>
    <w:rsid w:val="009D6DD1"/>
    <w:rsid w:val="009D74A1"/>
    <w:rsid w:val="009E1940"/>
    <w:rsid w:val="009E2FBD"/>
    <w:rsid w:val="009E3612"/>
    <w:rsid w:val="009E721F"/>
    <w:rsid w:val="009F09F9"/>
    <w:rsid w:val="009F2D99"/>
    <w:rsid w:val="009F42E9"/>
    <w:rsid w:val="009F7A16"/>
    <w:rsid w:val="00A00214"/>
    <w:rsid w:val="00A0111B"/>
    <w:rsid w:val="00A0190E"/>
    <w:rsid w:val="00A04254"/>
    <w:rsid w:val="00A047ED"/>
    <w:rsid w:val="00A06BE8"/>
    <w:rsid w:val="00A11C14"/>
    <w:rsid w:val="00A14B78"/>
    <w:rsid w:val="00A237BE"/>
    <w:rsid w:val="00A326FA"/>
    <w:rsid w:val="00A44FBC"/>
    <w:rsid w:val="00A47C81"/>
    <w:rsid w:val="00A55D4F"/>
    <w:rsid w:val="00A5745B"/>
    <w:rsid w:val="00A609EF"/>
    <w:rsid w:val="00A722BE"/>
    <w:rsid w:val="00A77D46"/>
    <w:rsid w:val="00A840DF"/>
    <w:rsid w:val="00A918CB"/>
    <w:rsid w:val="00A94ED9"/>
    <w:rsid w:val="00AA7852"/>
    <w:rsid w:val="00AB3B14"/>
    <w:rsid w:val="00AB6C6D"/>
    <w:rsid w:val="00AC1109"/>
    <w:rsid w:val="00AC1931"/>
    <w:rsid w:val="00AC2EFC"/>
    <w:rsid w:val="00AC3780"/>
    <w:rsid w:val="00AC668F"/>
    <w:rsid w:val="00AD00A5"/>
    <w:rsid w:val="00AD496A"/>
    <w:rsid w:val="00AD5895"/>
    <w:rsid w:val="00AD6411"/>
    <w:rsid w:val="00AE1703"/>
    <w:rsid w:val="00AE6893"/>
    <w:rsid w:val="00AF2B27"/>
    <w:rsid w:val="00AF2CA1"/>
    <w:rsid w:val="00B117DD"/>
    <w:rsid w:val="00B12F0D"/>
    <w:rsid w:val="00B15CE7"/>
    <w:rsid w:val="00B25E83"/>
    <w:rsid w:val="00B3198B"/>
    <w:rsid w:val="00B33DB5"/>
    <w:rsid w:val="00B3445F"/>
    <w:rsid w:val="00B36A13"/>
    <w:rsid w:val="00B55B35"/>
    <w:rsid w:val="00B64932"/>
    <w:rsid w:val="00B7030F"/>
    <w:rsid w:val="00B7435D"/>
    <w:rsid w:val="00B744AE"/>
    <w:rsid w:val="00B748F6"/>
    <w:rsid w:val="00B75673"/>
    <w:rsid w:val="00B76B83"/>
    <w:rsid w:val="00B8313E"/>
    <w:rsid w:val="00B83945"/>
    <w:rsid w:val="00B84925"/>
    <w:rsid w:val="00B87B04"/>
    <w:rsid w:val="00BB2058"/>
    <w:rsid w:val="00BC1097"/>
    <w:rsid w:val="00BC163B"/>
    <w:rsid w:val="00BC1F22"/>
    <w:rsid w:val="00BC6272"/>
    <w:rsid w:val="00BD63D1"/>
    <w:rsid w:val="00BD7D01"/>
    <w:rsid w:val="00BD7D58"/>
    <w:rsid w:val="00BE0CF5"/>
    <w:rsid w:val="00BF1050"/>
    <w:rsid w:val="00C041FB"/>
    <w:rsid w:val="00C10D4D"/>
    <w:rsid w:val="00C226D9"/>
    <w:rsid w:val="00C23BBF"/>
    <w:rsid w:val="00C274EB"/>
    <w:rsid w:val="00C36B90"/>
    <w:rsid w:val="00C4236C"/>
    <w:rsid w:val="00C435DF"/>
    <w:rsid w:val="00C45FC1"/>
    <w:rsid w:val="00C520EF"/>
    <w:rsid w:val="00C5220D"/>
    <w:rsid w:val="00C563CF"/>
    <w:rsid w:val="00C649A7"/>
    <w:rsid w:val="00C64E64"/>
    <w:rsid w:val="00C66D85"/>
    <w:rsid w:val="00C66E98"/>
    <w:rsid w:val="00C72B7D"/>
    <w:rsid w:val="00C80239"/>
    <w:rsid w:val="00C821B5"/>
    <w:rsid w:val="00C82762"/>
    <w:rsid w:val="00C83686"/>
    <w:rsid w:val="00C85090"/>
    <w:rsid w:val="00C93FDC"/>
    <w:rsid w:val="00C95327"/>
    <w:rsid w:val="00C95957"/>
    <w:rsid w:val="00C95D8E"/>
    <w:rsid w:val="00C96250"/>
    <w:rsid w:val="00CA003D"/>
    <w:rsid w:val="00CA2BCA"/>
    <w:rsid w:val="00CA39F9"/>
    <w:rsid w:val="00CC0645"/>
    <w:rsid w:val="00CD5971"/>
    <w:rsid w:val="00CE22F7"/>
    <w:rsid w:val="00CF2AD9"/>
    <w:rsid w:val="00CF6DB3"/>
    <w:rsid w:val="00D03575"/>
    <w:rsid w:val="00D07E45"/>
    <w:rsid w:val="00D10FAB"/>
    <w:rsid w:val="00D1130F"/>
    <w:rsid w:val="00D1737A"/>
    <w:rsid w:val="00D257B8"/>
    <w:rsid w:val="00D278DC"/>
    <w:rsid w:val="00D36392"/>
    <w:rsid w:val="00D36D3C"/>
    <w:rsid w:val="00D41F95"/>
    <w:rsid w:val="00D46322"/>
    <w:rsid w:val="00D67BD3"/>
    <w:rsid w:val="00D76C10"/>
    <w:rsid w:val="00D7711F"/>
    <w:rsid w:val="00D80BA3"/>
    <w:rsid w:val="00D855D5"/>
    <w:rsid w:val="00D85A29"/>
    <w:rsid w:val="00DB220D"/>
    <w:rsid w:val="00DB4CAA"/>
    <w:rsid w:val="00DB716C"/>
    <w:rsid w:val="00DD3F94"/>
    <w:rsid w:val="00DE15BD"/>
    <w:rsid w:val="00DF45DF"/>
    <w:rsid w:val="00E0006D"/>
    <w:rsid w:val="00E00C50"/>
    <w:rsid w:val="00E03991"/>
    <w:rsid w:val="00E04D8A"/>
    <w:rsid w:val="00E0500E"/>
    <w:rsid w:val="00E175F3"/>
    <w:rsid w:val="00E22B96"/>
    <w:rsid w:val="00E26D00"/>
    <w:rsid w:val="00E31593"/>
    <w:rsid w:val="00E4727C"/>
    <w:rsid w:val="00E47A53"/>
    <w:rsid w:val="00E47F53"/>
    <w:rsid w:val="00E53052"/>
    <w:rsid w:val="00E63D4F"/>
    <w:rsid w:val="00E63EEB"/>
    <w:rsid w:val="00E66C5E"/>
    <w:rsid w:val="00E73E25"/>
    <w:rsid w:val="00E74F0A"/>
    <w:rsid w:val="00E75378"/>
    <w:rsid w:val="00E86DCD"/>
    <w:rsid w:val="00E877D3"/>
    <w:rsid w:val="00E903E8"/>
    <w:rsid w:val="00E91592"/>
    <w:rsid w:val="00E91D35"/>
    <w:rsid w:val="00EA725E"/>
    <w:rsid w:val="00EB3137"/>
    <w:rsid w:val="00ED04EB"/>
    <w:rsid w:val="00ED1078"/>
    <w:rsid w:val="00ED24A9"/>
    <w:rsid w:val="00ED28E6"/>
    <w:rsid w:val="00ED5C2D"/>
    <w:rsid w:val="00ED6780"/>
    <w:rsid w:val="00ED6D28"/>
    <w:rsid w:val="00ED7D90"/>
    <w:rsid w:val="00EE07F6"/>
    <w:rsid w:val="00EF0209"/>
    <w:rsid w:val="00EF25A1"/>
    <w:rsid w:val="00EF4390"/>
    <w:rsid w:val="00EF4A31"/>
    <w:rsid w:val="00EF5C48"/>
    <w:rsid w:val="00F072F6"/>
    <w:rsid w:val="00F1714D"/>
    <w:rsid w:val="00F2036D"/>
    <w:rsid w:val="00F21A27"/>
    <w:rsid w:val="00F23AC7"/>
    <w:rsid w:val="00F32E25"/>
    <w:rsid w:val="00F4781D"/>
    <w:rsid w:val="00F52311"/>
    <w:rsid w:val="00F56723"/>
    <w:rsid w:val="00F62303"/>
    <w:rsid w:val="00F65BC8"/>
    <w:rsid w:val="00F8727F"/>
    <w:rsid w:val="00F9081C"/>
    <w:rsid w:val="00F92CE9"/>
    <w:rsid w:val="00F94B3F"/>
    <w:rsid w:val="00F97E91"/>
    <w:rsid w:val="00FB0AC8"/>
    <w:rsid w:val="00FB12D6"/>
    <w:rsid w:val="00FB1AA3"/>
    <w:rsid w:val="00FB2076"/>
    <w:rsid w:val="00FB384F"/>
    <w:rsid w:val="00FC0A95"/>
    <w:rsid w:val="00FC1672"/>
    <w:rsid w:val="00FC3930"/>
    <w:rsid w:val="00FD41B0"/>
    <w:rsid w:val="00FE1F9B"/>
    <w:rsid w:val="00FE61BF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A9DE3"/>
  <w15:docId w15:val="{73A1C475-C0F6-4EC3-BDB4-3C922DBE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10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61109"/>
    <w:rPr>
      <w:color w:val="605E5C"/>
      <w:shd w:val="clear" w:color="auto" w:fill="E1DFDD"/>
    </w:rPr>
  </w:style>
  <w:style w:type="paragraph" w:styleId="a4">
    <w:name w:val="Date"/>
    <w:basedOn w:val="a"/>
    <w:next w:val="a"/>
    <w:link w:val="a5"/>
    <w:uiPriority w:val="99"/>
    <w:semiHidden/>
    <w:unhideWhenUsed/>
    <w:rsid w:val="00F4781D"/>
  </w:style>
  <w:style w:type="character" w:customStyle="1" w:styleId="a5">
    <w:name w:val="日付 (文字)"/>
    <w:basedOn w:val="a0"/>
    <w:link w:val="a4"/>
    <w:uiPriority w:val="99"/>
    <w:semiHidden/>
    <w:rsid w:val="00F4781D"/>
  </w:style>
  <w:style w:type="paragraph" w:styleId="a6">
    <w:name w:val="List Paragraph"/>
    <w:basedOn w:val="a"/>
    <w:uiPriority w:val="34"/>
    <w:qFormat/>
    <w:rsid w:val="00D85A2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0645"/>
  </w:style>
  <w:style w:type="paragraph" w:styleId="a9">
    <w:name w:val="footer"/>
    <w:basedOn w:val="a"/>
    <w:link w:val="aa"/>
    <w:uiPriority w:val="99"/>
    <w:unhideWhenUsed/>
    <w:rsid w:val="00CC06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0645"/>
  </w:style>
  <w:style w:type="paragraph" w:styleId="ab">
    <w:name w:val="Balloon Text"/>
    <w:basedOn w:val="a"/>
    <w:link w:val="ac"/>
    <w:uiPriority w:val="99"/>
    <w:semiHidden/>
    <w:unhideWhenUsed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06243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9127FA"/>
    <w:rPr>
      <w:color w:val="605E5C"/>
      <w:shd w:val="clear" w:color="auto" w:fill="E1DFDD"/>
    </w:rPr>
  </w:style>
  <w:style w:type="character" w:styleId="ad">
    <w:name w:val="page number"/>
    <w:basedOn w:val="a0"/>
    <w:uiPriority w:val="99"/>
    <w:semiHidden/>
    <w:unhideWhenUsed/>
    <w:rsid w:val="00951E78"/>
  </w:style>
  <w:style w:type="table" w:styleId="ae">
    <w:name w:val="Table Grid"/>
    <w:basedOn w:val="a1"/>
    <w:uiPriority w:val="39"/>
    <w:rsid w:val="00C2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6230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F6230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6230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230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62303"/>
    <w:rPr>
      <w:b/>
      <w:bCs/>
    </w:rPr>
  </w:style>
  <w:style w:type="character" w:customStyle="1" w:styleId="3">
    <w:name w:val="未解決のメンション3"/>
    <w:basedOn w:val="a0"/>
    <w:uiPriority w:val="99"/>
    <w:semiHidden/>
    <w:unhideWhenUsed/>
    <w:rsid w:val="008F57E6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9D74A1"/>
  </w:style>
  <w:style w:type="character" w:customStyle="1" w:styleId="4">
    <w:name w:val="未解決のメンション4"/>
    <w:basedOn w:val="a0"/>
    <w:uiPriority w:val="99"/>
    <w:semiHidden/>
    <w:unhideWhenUsed/>
    <w:rsid w:val="007D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18C04-D88D-4650-8CA0-B7C54844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1-12T10:29:00Z</cp:lastPrinted>
  <dcterms:created xsi:type="dcterms:W3CDTF">2022-12-12T05:06:00Z</dcterms:created>
  <dcterms:modified xsi:type="dcterms:W3CDTF">2022-12-12T05:06:00Z</dcterms:modified>
</cp:coreProperties>
</file>